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A0" w:rsidRPr="00BB6FF7" w:rsidRDefault="001146A0" w:rsidP="00BB6FF7">
      <w:pPr>
        <w:rPr>
          <w:rFonts w:ascii="Arial" w:hAnsi="Arial" w:cs="Arial"/>
        </w:rPr>
      </w:pPr>
    </w:p>
    <w:p w:rsidR="00BB6FF7" w:rsidRPr="00BB6FF7" w:rsidRDefault="00BB6FF7" w:rsidP="00BB6FF7">
      <w:pPr>
        <w:rPr>
          <w:rFonts w:ascii="Arial" w:hAnsi="Arial" w:cs="Arial"/>
        </w:rPr>
      </w:pPr>
    </w:p>
    <w:p w:rsidR="00BB6FF7" w:rsidRPr="00BB6FF7" w:rsidRDefault="00BB6FF7" w:rsidP="00BB6FF7">
      <w:pPr>
        <w:jc w:val="center"/>
        <w:rPr>
          <w:rFonts w:ascii="Arial" w:hAnsi="Arial" w:cs="Arial"/>
          <w:b/>
          <w:bCs/>
        </w:rPr>
      </w:pPr>
      <w:r w:rsidRPr="00BB6FF7">
        <w:rPr>
          <w:rFonts w:ascii="Arial" w:hAnsi="Arial" w:cs="Arial"/>
          <w:b/>
          <w:bCs/>
        </w:rPr>
        <w:t>PATTO DI INTEGRITA’</w:t>
      </w:r>
    </w:p>
    <w:p w:rsidR="00BB6FF7" w:rsidRPr="00BB6FF7" w:rsidRDefault="00BB6FF7" w:rsidP="00BB6FF7">
      <w:pPr>
        <w:jc w:val="center"/>
        <w:rPr>
          <w:rFonts w:ascii="Arial" w:hAnsi="Arial" w:cs="Arial"/>
          <w:b/>
          <w:bCs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tra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 xml:space="preserve">l’Istituto comprensivo statale </w:t>
      </w:r>
      <w:r>
        <w:rPr>
          <w:rFonts w:ascii="Arial" w:hAnsi="Arial" w:cs="Arial"/>
          <w:sz w:val="20"/>
          <w:szCs w:val="20"/>
        </w:rPr>
        <w:t>di Germignaga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e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la Ditta/Società ……………</w:t>
      </w:r>
      <w:proofErr w:type="gramStart"/>
      <w:r w:rsidRPr="00BB6FF7">
        <w:rPr>
          <w:rFonts w:ascii="Arial" w:hAnsi="Arial" w:cs="Arial"/>
          <w:sz w:val="20"/>
          <w:szCs w:val="20"/>
        </w:rPr>
        <w:t>…….</w:t>
      </w:r>
      <w:proofErr w:type="gramEnd"/>
      <w:r w:rsidRPr="00BB6FF7">
        <w:rPr>
          <w:rFonts w:ascii="Arial" w:hAnsi="Arial" w:cs="Arial"/>
          <w:sz w:val="20"/>
          <w:szCs w:val="20"/>
        </w:rPr>
        <w:t>.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</w:t>
      </w:r>
      <w:r w:rsidRPr="00BB6FF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BB6FF7">
        <w:rPr>
          <w:rFonts w:ascii="Arial" w:hAnsi="Arial" w:cs="Arial"/>
          <w:sz w:val="20"/>
          <w:szCs w:val="20"/>
        </w:rPr>
        <w:t>….,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sede legale in 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BB6FF7">
        <w:rPr>
          <w:rFonts w:ascii="Arial" w:hAnsi="Arial" w:cs="Arial"/>
          <w:sz w:val="20"/>
          <w:szCs w:val="20"/>
        </w:rPr>
        <w:t>………….., via ………………………………………….……n……</w:t>
      </w:r>
      <w:r>
        <w:rPr>
          <w:rFonts w:ascii="Arial" w:hAnsi="Arial" w:cs="Arial"/>
          <w:sz w:val="20"/>
          <w:szCs w:val="20"/>
        </w:rPr>
        <w:t>..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codice fiscale/P.IVA …………………</w:t>
      </w:r>
      <w:proofErr w:type="gramStart"/>
      <w:r w:rsidRPr="00BB6FF7">
        <w:rPr>
          <w:rFonts w:ascii="Arial" w:hAnsi="Arial" w:cs="Arial"/>
          <w:sz w:val="20"/>
          <w:szCs w:val="20"/>
        </w:rPr>
        <w:t>…….</w:t>
      </w:r>
      <w:proofErr w:type="gramEnd"/>
      <w:r w:rsidRPr="00BB6FF7">
        <w:rPr>
          <w:rFonts w:ascii="Arial" w:hAnsi="Arial" w:cs="Arial"/>
          <w:sz w:val="20"/>
          <w:szCs w:val="20"/>
        </w:rPr>
        <w:t>………., rappresentata da 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BB6FF7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..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.</w:t>
      </w:r>
      <w:r w:rsidRPr="00BB6FF7">
        <w:rPr>
          <w:rFonts w:ascii="Arial" w:hAnsi="Arial" w:cs="Arial"/>
          <w:sz w:val="20"/>
          <w:szCs w:val="20"/>
        </w:rPr>
        <w:t>..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……………………………….... in qualità di …</w:t>
      </w:r>
      <w:proofErr w:type="gramStart"/>
      <w:r w:rsidRPr="00BB6FF7">
        <w:rPr>
          <w:rFonts w:ascii="Arial" w:hAnsi="Arial" w:cs="Arial"/>
          <w:sz w:val="20"/>
          <w:szCs w:val="20"/>
        </w:rPr>
        <w:t>…….</w:t>
      </w:r>
      <w:proofErr w:type="gramEnd"/>
      <w:r w:rsidRPr="00BB6FF7">
        <w:rPr>
          <w:rFonts w:ascii="Arial" w:hAnsi="Arial" w:cs="Arial"/>
          <w:sz w:val="20"/>
          <w:szCs w:val="20"/>
        </w:rPr>
        <w:t>.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BB6FF7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BB6FF7">
        <w:rPr>
          <w:rFonts w:ascii="Arial" w:hAnsi="Arial" w:cs="Arial"/>
          <w:sz w:val="20"/>
          <w:szCs w:val="20"/>
        </w:rPr>
        <w:t>..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VIS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BB6FF7">
        <w:rPr>
          <w:rFonts w:ascii="Arial" w:hAnsi="Arial" w:cs="Arial"/>
          <w:b/>
          <w:bCs/>
          <w:sz w:val="20"/>
          <w:szCs w:val="20"/>
        </w:rPr>
        <w:t>I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 xml:space="preserve">- il Piano Nazionale Anticorruzione (P.N.A.) emanato dall’Autorità Nazionale </w:t>
      </w:r>
      <w:proofErr w:type="spellStart"/>
      <w:r w:rsidRPr="00BB6FF7">
        <w:rPr>
          <w:rFonts w:ascii="Arial" w:hAnsi="Arial" w:cs="Arial"/>
          <w:sz w:val="20"/>
          <w:szCs w:val="20"/>
        </w:rPr>
        <w:t>AntiCorruzione</w:t>
      </w:r>
      <w:proofErr w:type="spellEnd"/>
      <w:r w:rsidRPr="00BB6FF7">
        <w:rPr>
          <w:rFonts w:ascii="Arial" w:hAnsi="Arial" w:cs="Arial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>- il Piano Triennale di Prevenzione della Corruzione (P.T.P.C) 2019 -2021 per le istituzioni scolastiche della Regione Lombardia, adottato con decreto ministeriale n. 75 del 31/01/2019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SI CONVIENE QUANTO SEGUE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Articolo 1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 xml:space="preserve">Il presente Patto d’integrità stabilisce la formale obbligazione della Ditta/Società che, ai fini della partecipazione alla procedura in oggetto, si impegna: </w:t>
      </w:r>
    </w:p>
    <w:p w:rsidR="00BB6FF7" w:rsidRPr="00BB6FF7" w:rsidRDefault="00BB6FF7" w:rsidP="00BB6FF7">
      <w:pPr>
        <w:pStyle w:val="Default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Paragrafoelenco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BB6FF7" w:rsidRPr="00BB6FF7" w:rsidRDefault="00BB6FF7" w:rsidP="00BB6FF7">
      <w:pPr>
        <w:pStyle w:val="Paragrafoelenco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a segnalare alla stazione appaltante qualsiasi tentativo di turbativa, irregolarità o distorsione nelle fasi di svolgimento della procedura e/o durante l’esecuzione dei contratti, da parte di ogni interessato o addetto o di chiunque possa influenzare le decisioni relative alla procedura in oggetto;</w:t>
      </w:r>
    </w:p>
    <w:p w:rsidR="00BB6FF7" w:rsidRPr="00BB6FF7" w:rsidRDefault="00BB6FF7" w:rsidP="00BB6FF7">
      <w:pPr>
        <w:pStyle w:val="Paragrafoelenco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procedura in oggetto;</w:t>
      </w:r>
    </w:p>
    <w:p w:rsidR="00BB6FF7" w:rsidRPr="00BB6FF7" w:rsidRDefault="00BB6FF7" w:rsidP="00BB6FF7">
      <w:pPr>
        <w:pStyle w:val="Paragrafoelenco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ad informare puntualmente tutto il personale, di cui si avvale, del presente Patto di integrità e degli obblighi in esso contenuti;</w:t>
      </w:r>
    </w:p>
    <w:p w:rsidR="00BB6FF7" w:rsidRPr="00BB6FF7" w:rsidRDefault="00BB6FF7" w:rsidP="00BB6FF7">
      <w:pPr>
        <w:pStyle w:val="Paragrafoelenco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:rsidR="00BB6FF7" w:rsidRPr="00BB6FF7" w:rsidRDefault="00BB6FF7" w:rsidP="00BB6FF7">
      <w:pPr>
        <w:pStyle w:val="Paragrafoelenco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a denunciare alla Pubblica Autorità competente ogni irregolarità o distorsione di cui sia venuta a conoscenza per quanto attiene l’attività di cui all’oggetto della procedura in causa.</w:t>
      </w:r>
    </w:p>
    <w:p w:rsidR="00BB6FF7" w:rsidRPr="00BB6FF7" w:rsidRDefault="00BB6FF7" w:rsidP="00BB6FF7">
      <w:pPr>
        <w:pStyle w:val="Default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Articolo 2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La ditta/società, sin d’ora, accetta che nel caso di mancato rispetto degli impegni anticorruzione assunti con il presente Patto di integrità, comunque accertato dall’Amministrazione, potranno essere applicate le seguenti sanzioni:</w:t>
      </w:r>
    </w:p>
    <w:p w:rsidR="00BB6FF7" w:rsidRPr="00BB6FF7" w:rsidRDefault="00BB6FF7" w:rsidP="00BB6FF7">
      <w:pPr>
        <w:pStyle w:val="Default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Paragrafoelenco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esclusione del concorrente dalla procedura in oggetto;</w:t>
      </w:r>
    </w:p>
    <w:p w:rsidR="00BB6FF7" w:rsidRPr="00BB6FF7" w:rsidRDefault="00BB6FF7" w:rsidP="00BB6FF7">
      <w:pPr>
        <w:pStyle w:val="Paragrafoelenco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escussione della cauzione di validità dell’offerta;</w:t>
      </w:r>
    </w:p>
    <w:p w:rsidR="00BB6FF7" w:rsidRPr="00BB6FF7" w:rsidRDefault="00BB6FF7" w:rsidP="00BB6FF7">
      <w:pPr>
        <w:pStyle w:val="Paragrafoelenco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risoluzione del contratto;</w:t>
      </w:r>
    </w:p>
    <w:p w:rsidR="00BB6FF7" w:rsidRPr="00BB6FF7" w:rsidRDefault="00BB6FF7" w:rsidP="00BB6FF7">
      <w:pPr>
        <w:pStyle w:val="Paragrafoelenco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escussione della cauzione definitiva di buona esecuzione del contratto.</w:t>
      </w:r>
    </w:p>
    <w:p w:rsidR="00BB6FF7" w:rsidRPr="00BB6FF7" w:rsidRDefault="00BB6FF7" w:rsidP="00BB6FF7">
      <w:pPr>
        <w:pStyle w:val="Default"/>
        <w:rPr>
          <w:rFonts w:ascii="Arial" w:hAnsi="Arial" w:cs="Arial"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Articolo 3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Articolo 4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Il presente Patto deve essere obbligatoriamente sottoscritto in calce ed in ogni sua pagina, dal legale rappresentante della ditta/società partecipante ovvero, in caso di consorzi o raggruppamenti temporanei di imprese, dal rappresentante degli stessi e deve essere presentato unitamente all'offerta. La mancata consegna di tale Patto debitamente sottoscritto comporterà l'esclusione dalla procedura in oggetto.</w:t>
      </w: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B6FF7" w:rsidRPr="00BB6FF7" w:rsidRDefault="00BB6FF7" w:rsidP="00BB6FF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b/>
          <w:bCs/>
          <w:sz w:val="20"/>
          <w:szCs w:val="20"/>
        </w:rPr>
        <w:t>Articolo 5</w:t>
      </w:r>
    </w:p>
    <w:p w:rsidR="00BB6FF7" w:rsidRPr="00BB6FF7" w:rsidRDefault="00BB6FF7" w:rsidP="00BB6F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B6FF7">
        <w:rPr>
          <w:rFonts w:ascii="Arial" w:hAnsi="Arial" w:cs="Arial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>Luogo e data ………………….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  <w:t>Per la ditta/società: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  <w:t>______________________________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  <w:t>(il legale rappresentante)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  <w:t>______________________________</w:t>
      </w:r>
    </w:p>
    <w:p w:rsidR="00BB6FF7" w:rsidRPr="00BB6FF7" w:rsidRDefault="00BB6FF7" w:rsidP="00BB6FF7">
      <w:pPr>
        <w:jc w:val="both"/>
        <w:rPr>
          <w:rFonts w:ascii="Arial" w:hAnsi="Arial" w:cs="Arial"/>
        </w:rPr>
      </w:pP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</w:r>
      <w:r w:rsidRPr="00BB6FF7">
        <w:rPr>
          <w:rFonts w:ascii="Arial" w:hAnsi="Arial" w:cs="Arial"/>
        </w:rPr>
        <w:tab/>
        <w:t>(firma leggibile)</w:t>
      </w:r>
    </w:p>
    <w:p w:rsidR="00BB6FF7" w:rsidRPr="00BB6FF7" w:rsidRDefault="00BB6FF7" w:rsidP="00BB6FF7">
      <w:pPr>
        <w:rPr>
          <w:rFonts w:ascii="Arial" w:hAnsi="Arial" w:cs="Arial"/>
        </w:rPr>
      </w:pPr>
    </w:p>
    <w:p w:rsidR="00BB6FF7" w:rsidRPr="00BB6FF7" w:rsidRDefault="00BB6FF7" w:rsidP="00BB6FF7">
      <w:pPr>
        <w:rPr>
          <w:rFonts w:ascii="Arial" w:hAnsi="Arial" w:cs="Arial"/>
        </w:rPr>
      </w:pPr>
    </w:p>
    <w:sectPr w:rsidR="00BB6FF7" w:rsidRPr="00BB6FF7" w:rsidSect="00A13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034" w:right="1126" w:bottom="1072" w:left="1140" w:header="851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8A" w:rsidRDefault="00A31C8A" w:rsidP="0039058E">
      <w:r>
        <w:separator/>
      </w:r>
    </w:p>
  </w:endnote>
  <w:endnote w:type="continuationSeparator" w:id="0">
    <w:p w:rsidR="00A31C8A" w:rsidRDefault="00A31C8A" w:rsidP="003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8A" w:rsidRDefault="00A31C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8A" w:rsidRDefault="00A31C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8A" w:rsidRDefault="00A31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8A" w:rsidRDefault="00A31C8A" w:rsidP="0039058E">
      <w:bookmarkStart w:id="0" w:name="_Hlk83370333"/>
      <w:bookmarkEnd w:id="0"/>
      <w:r>
        <w:separator/>
      </w:r>
    </w:p>
  </w:footnote>
  <w:footnote w:type="continuationSeparator" w:id="0">
    <w:p w:rsidR="00A31C8A" w:rsidRDefault="00A31C8A" w:rsidP="0039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8A" w:rsidRDefault="00A31C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8A" w:rsidRDefault="00A31C8A" w:rsidP="005D7D87">
    <w:pPr>
      <w:pStyle w:val="Intestazione"/>
      <w:jc w:val="center"/>
    </w:pPr>
    <w:r w:rsidRPr="00C650A7">
      <w:rPr>
        <w:noProof/>
        <w:lang w:eastAsia="it-IT"/>
      </w:rPr>
      <w:drawing>
        <wp:inline distT="0" distB="0" distL="0" distR="0" wp14:anchorId="22DAA85F" wp14:editId="397A027A">
          <wp:extent cx="795020" cy="810895"/>
          <wp:effectExtent l="0" t="0" r="508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C8A" w:rsidRPr="0040067B" w:rsidRDefault="00A31C8A" w:rsidP="005D7D87">
    <w:pPr>
      <w:pStyle w:val="Intestazione"/>
      <w:jc w:val="center"/>
      <w:rPr>
        <w:rFonts w:ascii="Times New Roman" w:hAnsi="Times New Roman"/>
      </w:rPr>
    </w:pPr>
    <w:r w:rsidRPr="0040067B">
      <w:rPr>
        <w:rFonts w:ascii="Times New Roman" w:hAnsi="Times New Roman"/>
        <w:color w:val="000000"/>
        <w:sz w:val="28"/>
        <w:szCs w:val="28"/>
      </w:rPr>
      <w:t>ISTITUTO COMPRENSIVO STATALE di GERMIGNAGA</w:t>
    </w:r>
  </w:p>
  <w:p w:rsidR="00A31C8A" w:rsidRPr="0040067B" w:rsidRDefault="00A31C8A" w:rsidP="005D7D87">
    <w:pPr>
      <w:pStyle w:val="Pidipagina"/>
      <w:tabs>
        <w:tab w:val="clear" w:pos="4819"/>
        <w:tab w:val="clear" w:pos="9638"/>
      </w:tabs>
      <w:ind w:left="-142" w:right="-1"/>
      <w:jc w:val="center"/>
      <w:rPr>
        <w:rFonts w:ascii="Times New Roman" w:hAnsi="Times New Roman"/>
        <w:i/>
        <w:color w:val="000000"/>
      </w:rPr>
    </w:pPr>
    <w:r w:rsidRPr="0040067B">
      <w:rPr>
        <w:rFonts w:ascii="Times New Roman" w:hAnsi="Times New Roman"/>
        <w:i/>
        <w:color w:val="000000"/>
      </w:rPr>
      <w:t>Scuola dell’infanzia, primaria e secondaria di 1° grado</w:t>
    </w:r>
  </w:p>
  <w:p w:rsidR="00A31C8A" w:rsidRPr="0040067B" w:rsidRDefault="00A31C8A" w:rsidP="005D7D87">
    <w:pPr>
      <w:pStyle w:val="Pidipagina"/>
      <w:tabs>
        <w:tab w:val="clear" w:pos="4819"/>
        <w:tab w:val="clear" w:pos="9638"/>
      </w:tabs>
      <w:ind w:left="-142" w:right="-1"/>
      <w:jc w:val="center"/>
      <w:rPr>
        <w:rFonts w:ascii="Times New Roman" w:hAnsi="Times New Roman"/>
        <w:color w:val="000000"/>
      </w:rPr>
    </w:pPr>
    <w:r w:rsidRPr="0040067B">
      <w:rPr>
        <w:rFonts w:ascii="Times New Roman" w:hAnsi="Times New Roman"/>
        <w:color w:val="000000"/>
      </w:rPr>
      <w:t>Via F. Filzi,21 - 21010 GERMIGNAGA (VA)</w:t>
    </w:r>
  </w:p>
  <w:p w:rsidR="00A31C8A" w:rsidRPr="0040067B" w:rsidRDefault="00A31C8A" w:rsidP="005D7D87">
    <w:pPr>
      <w:pStyle w:val="Intestazione"/>
      <w:jc w:val="center"/>
      <w:rPr>
        <w:rFonts w:ascii="Times New Roman" w:hAnsi="Times New Roman"/>
        <w:color w:val="000000"/>
        <w:lang w:val="fr-FR" w:eastAsia="it-IT"/>
      </w:rPr>
    </w:pPr>
    <w:r w:rsidRPr="0040067B">
      <w:rPr>
        <w:rFonts w:ascii="Times New Roman" w:hAnsi="Times New Roman"/>
        <w:color w:val="000000"/>
        <w:lang w:eastAsia="it-IT"/>
      </w:rPr>
      <w:t>Cod. fiscale 84002570129</w:t>
    </w:r>
    <w:r w:rsidRPr="0040067B">
      <w:rPr>
        <w:rFonts w:ascii="Times New Roman" w:hAnsi="Times New Roman"/>
        <w:color w:val="000000"/>
        <w:lang w:val="fr-FR" w:eastAsia="it-IT"/>
      </w:rPr>
      <w:t xml:space="preserve"> - Tel.0332-532743</w:t>
    </w:r>
  </w:p>
  <w:p w:rsidR="00A31C8A" w:rsidRPr="0040067B" w:rsidRDefault="00A31C8A" w:rsidP="005D7D87">
    <w:pPr>
      <w:pStyle w:val="Intestazione"/>
      <w:jc w:val="center"/>
      <w:rPr>
        <w:rFonts w:ascii="Times New Roman" w:hAnsi="Times New Roman"/>
        <w:color w:val="000000"/>
        <w:lang w:eastAsia="it-IT"/>
      </w:rPr>
    </w:pPr>
    <w:proofErr w:type="gramStart"/>
    <w:r w:rsidRPr="0040067B">
      <w:rPr>
        <w:rFonts w:ascii="Times New Roman" w:hAnsi="Times New Roman"/>
        <w:color w:val="000000"/>
        <w:lang w:val="fr-FR" w:eastAsia="it-IT"/>
      </w:rPr>
      <w:t>mail</w:t>
    </w:r>
    <w:proofErr w:type="gramEnd"/>
    <w:r w:rsidRPr="0040067B">
      <w:rPr>
        <w:rFonts w:ascii="Times New Roman" w:hAnsi="Times New Roman"/>
        <w:color w:val="000000"/>
        <w:lang w:val="fr-FR" w:eastAsia="it-IT"/>
      </w:rPr>
      <w:t xml:space="preserve"> </w:t>
    </w:r>
    <w:hyperlink r:id="rId2" w:history="1">
      <w:r w:rsidRPr="0040067B">
        <w:rPr>
          <w:rStyle w:val="Collegamentoipertestuale"/>
          <w:rFonts w:ascii="Times New Roman" w:hAnsi="Times New Roman"/>
          <w:lang w:val="fr-FR" w:eastAsia="it-IT"/>
        </w:rPr>
        <w:t>vaic82000e@istruzione.it</w:t>
      </w:r>
    </w:hyperlink>
    <w:r w:rsidRPr="0040067B">
      <w:rPr>
        <w:rFonts w:ascii="Times New Roman" w:hAnsi="Times New Roman"/>
        <w:color w:val="000000"/>
        <w:lang w:eastAsia="it-IT"/>
      </w:rPr>
      <w:t xml:space="preserve"> - posta certificata </w:t>
    </w:r>
    <w:hyperlink r:id="rId3" w:history="1">
      <w:r w:rsidRPr="0040067B">
        <w:rPr>
          <w:rStyle w:val="Collegamentoipertestuale"/>
          <w:rFonts w:ascii="Times New Roman" w:hAnsi="Times New Roman"/>
          <w:lang w:eastAsia="it-IT"/>
        </w:rPr>
        <w:t>vaic82000e@pec.istruzione.it</w:t>
      </w:r>
    </w:hyperlink>
  </w:p>
  <w:p w:rsidR="00A31C8A" w:rsidRPr="0040067B" w:rsidRDefault="00A31C8A" w:rsidP="005D7D87">
    <w:pPr>
      <w:pStyle w:val="Intestazione"/>
      <w:jc w:val="center"/>
      <w:rPr>
        <w:rFonts w:ascii="Times New Roman" w:hAnsi="Times New Roman"/>
      </w:rPr>
    </w:pPr>
    <w:r w:rsidRPr="0040067B">
      <w:rPr>
        <w:rFonts w:ascii="Times New Roman" w:hAnsi="Times New Roman"/>
        <w:color w:val="000000"/>
        <w:lang w:eastAsia="it-IT"/>
      </w:rPr>
      <w:t xml:space="preserve">Sito: </w:t>
    </w:r>
    <w:hyperlink r:id="rId4" w:history="1">
      <w:r w:rsidRPr="0040067B">
        <w:rPr>
          <w:rStyle w:val="Collegamentoipertestuale"/>
          <w:rFonts w:ascii="Times New Roman" w:hAnsi="Times New Roman"/>
          <w:lang w:eastAsia="it-IT"/>
        </w:rPr>
        <w:t>www.icsgermignaga.edu.it</w:t>
      </w:r>
    </w:hyperlink>
  </w:p>
  <w:p w:rsidR="00A31C8A" w:rsidRDefault="00A31C8A" w:rsidP="005D7D87">
    <w:pPr>
      <w:pStyle w:val="Intestazione"/>
      <w:jc w:val="center"/>
    </w:pPr>
  </w:p>
  <w:p w:rsidR="00A31C8A" w:rsidRDefault="00A31C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8A" w:rsidRDefault="00A31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8CE783D"/>
    <w:multiLevelType w:val="hybridMultilevel"/>
    <w:tmpl w:val="2E5E1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AF4"/>
    <w:multiLevelType w:val="hybridMultilevel"/>
    <w:tmpl w:val="40848E70"/>
    <w:lvl w:ilvl="0" w:tplc="0DA82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EE5"/>
    <w:multiLevelType w:val="hybridMultilevel"/>
    <w:tmpl w:val="0B3A1910"/>
    <w:lvl w:ilvl="0" w:tplc="DBEEC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07A0"/>
    <w:multiLevelType w:val="hybridMultilevel"/>
    <w:tmpl w:val="56B48D1A"/>
    <w:lvl w:ilvl="0" w:tplc="13B687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D2BF9"/>
    <w:multiLevelType w:val="hybridMultilevel"/>
    <w:tmpl w:val="AD04E316"/>
    <w:lvl w:ilvl="0" w:tplc="3710D382">
      <w:start w:val="1"/>
      <w:numFmt w:val="decimal"/>
      <w:lvlText w:val="%1)"/>
      <w:lvlJc w:val="left"/>
      <w:pPr>
        <w:ind w:left="1672" w:hanging="360"/>
      </w:pPr>
    </w:lvl>
    <w:lvl w:ilvl="1" w:tplc="04100019">
      <w:start w:val="1"/>
      <w:numFmt w:val="lowerLetter"/>
      <w:lvlText w:val="%2."/>
      <w:lvlJc w:val="left"/>
      <w:pPr>
        <w:ind w:left="2392" w:hanging="360"/>
      </w:pPr>
    </w:lvl>
    <w:lvl w:ilvl="2" w:tplc="0410001B">
      <w:start w:val="1"/>
      <w:numFmt w:val="lowerRoman"/>
      <w:lvlText w:val="%3."/>
      <w:lvlJc w:val="right"/>
      <w:pPr>
        <w:ind w:left="3112" w:hanging="180"/>
      </w:pPr>
    </w:lvl>
    <w:lvl w:ilvl="3" w:tplc="0410000F">
      <w:start w:val="1"/>
      <w:numFmt w:val="decimal"/>
      <w:lvlText w:val="%4."/>
      <w:lvlJc w:val="left"/>
      <w:pPr>
        <w:ind w:left="3832" w:hanging="360"/>
      </w:pPr>
    </w:lvl>
    <w:lvl w:ilvl="4" w:tplc="04100019">
      <w:start w:val="1"/>
      <w:numFmt w:val="lowerLetter"/>
      <w:lvlText w:val="%5."/>
      <w:lvlJc w:val="left"/>
      <w:pPr>
        <w:ind w:left="4552" w:hanging="360"/>
      </w:pPr>
    </w:lvl>
    <w:lvl w:ilvl="5" w:tplc="0410001B">
      <w:start w:val="1"/>
      <w:numFmt w:val="lowerRoman"/>
      <w:lvlText w:val="%6."/>
      <w:lvlJc w:val="right"/>
      <w:pPr>
        <w:ind w:left="5272" w:hanging="180"/>
      </w:pPr>
    </w:lvl>
    <w:lvl w:ilvl="6" w:tplc="0410000F">
      <w:start w:val="1"/>
      <w:numFmt w:val="decimal"/>
      <w:lvlText w:val="%7."/>
      <w:lvlJc w:val="left"/>
      <w:pPr>
        <w:ind w:left="5992" w:hanging="360"/>
      </w:pPr>
    </w:lvl>
    <w:lvl w:ilvl="7" w:tplc="04100019">
      <w:start w:val="1"/>
      <w:numFmt w:val="lowerLetter"/>
      <w:lvlText w:val="%8."/>
      <w:lvlJc w:val="left"/>
      <w:pPr>
        <w:ind w:left="6712" w:hanging="360"/>
      </w:pPr>
    </w:lvl>
    <w:lvl w:ilvl="8" w:tplc="0410001B">
      <w:start w:val="1"/>
      <w:numFmt w:val="lowerRoman"/>
      <w:lvlText w:val="%9."/>
      <w:lvlJc w:val="right"/>
      <w:pPr>
        <w:ind w:left="7432" w:hanging="180"/>
      </w:pPr>
    </w:lvl>
  </w:abstractNum>
  <w:abstractNum w:abstractNumId="7" w15:restartNumberingAfterBreak="0">
    <w:nsid w:val="21C36CFA"/>
    <w:multiLevelType w:val="hybridMultilevel"/>
    <w:tmpl w:val="0A8C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9" w15:restartNumberingAfterBreak="0">
    <w:nsid w:val="31D56280"/>
    <w:multiLevelType w:val="hybridMultilevel"/>
    <w:tmpl w:val="252EC3EE"/>
    <w:lvl w:ilvl="0" w:tplc="F008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37D8"/>
    <w:multiLevelType w:val="hybridMultilevel"/>
    <w:tmpl w:val="3B0E0128"/>
    <w:lvl w:ilvl="0" w:tplc="7F2C2E5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6F8A"/>
    <w:multiLevelType w:val="hybridMultilevel"/>
    <w:tmpl w:val="2EFA84D2"/>
    <w:lvl w:ilvl="0" w:tplc="FAB8F8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D78"/>
    <w:multiLevelType w:val="hybridMultilevel"/>
    <w:tmpl w:val="12886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52D2D"/>
    <w:multiLevelType w:val="hybridMultilevel"/>
    <w:tmpl w:val="C0E0D288"/>
    <w:lvl w:ilvl="0" w:tplc="13B687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7398F"/>
    <w:multiLevelType w:val="hybridMultilevel"/>
    <w:tmpl w:val="AFCE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E81"/>
    <w:multiLevelType w:val="hybridMultilevel"/>
    <w:tmpl w:val="B6623B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4CF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57E2"/>
    <w:multiLevelType w:val="hybridMultilevel"/>
    <w:tmpl w:val="989895A0"/>
    <w:lvl w:ilvl="0" w:tplc="25A0D4F6">
      <w:numFmt w:val="bullet"/>
      <w:lvlText w:val="•"/>
      <w:lvlJc w:val="left"/>
      <w:pPr>
        <w:ind w:left="720" w:hanging="360"/>
      </w:pPr>
      <w:rPr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E6171"/>
    <w:multiLevelType w:val="hybridMultilevel"/>
    <w:tmpl w:val="C8A4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1887"/>
    <w:multiLevelType w:val="hybridMultilevel"/>
    <w:tmpl w:val="5BDA13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3692"/>
    <w:multiLevelType w:val="hybridMultilevel"/>
    <w:tmpl w:val="98A20F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2"/>
  </w:num>
  <w:num w:numId="6">
    <w:abstractNumId w:val="17"/>
  </w:num>
  <w:num w:numId="7">
    <w:abstractNumId w:val="16"/>
  </w:num>
  <w:num w:numId="8">
    <w:abstractNumId w:val="4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9"/>
  </w:num>
  <w:num w:numId="14">
    <w:abstractNumId w:val="6"/>
  </w:num>
  <w:num w:numId="15">
    <w:abstractNumId w:val="7"/>
  </w:num>
  <w:num w:numId="16">
    <w:abstractNumId w:val="20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77"/>
    <w:rsid w:val="00003644"/>
    <w:rsid w:val="000047F2"/>
    <w:rsid w:val="000049BA"/>
    <w:rsid w:val="00014045"/>
    <w:rsid w:val="0002537A"/>
    <w:rsid w:val="00031171"/>
    <w:rsid w:val="00037658"/>
    <w:rsid w:val="00083149"/>
    <w:rsid w:val="00087FDC"/>
    <w:rsid w:val="000A0B57"/>
    <w:rsid w:val="000A41B0"/>
    <w:rsid w:val="000E50C0"/>
    <w:rsid w:val="00104339"/>
    <w:rsid w:val="001146A0"/>
    <w:rsid w:val="00123516"/>
    <w:rsid w:val="00131CA9"/>
    <w:rsid w:val="0013266A"/>
    <w:rsid w:val="0013333E"/>
    <w:rsid w:val="0014738E"/>
    <w:rsid w:val="00154E1F"/>
    <w:rsid w:val="0015576D"/>
    <w:rsid w:val="00195B41"/>
    <w:rsid w:val="001A5A41"/>
    <w:rsid w:val="001E3871"/>
    <w:rsid w:val="001F1680"/>
    <w:rsid w:val="001F551B"/>
    <w:rsid w:val="00204271"/>
    <w:rsid w:val="0021357C"/>
    <w:rsid w:val="00225B30"/>
    <w:rsid w:val="0023062D"/>
    <w:rsid w:val="00231DBB"/>
    <w:rsid w:val="00240573"/>
    <w:rsid w:val="00241992"/>
    <w:rsid w:val="00250DD2"/>
    <w:rsid w:val="00264697"/>
    <w:rsid w:val="002729C6"/>
    <w:rsid w:val="00290A7B"/>
    <w:rsid w:val="0029497D"/>
    <w:rsid w:val="002B5EA5"/>
    <w:rsid w:val="002C198C"/>
    <w:rsid w:val="002C78ED"/>
    <w:rsid w:val="002D2D18"/>
    <w:rsid w:val="002D4CB9"/>
    <w:rsid w:val="002D6805"/>
    <w:rsid w:val="00312F39"/>
    <w:rsid w:val="00326B72"/>
    <w:rsid w:val="00336A40"/>
    <w:rsid w:val="00366F03"/>
    <w:rsid w:val="00382094"/>
    <w:rsid w:val="0039058E"/>
    <w:rsid w:val="003A2077"/>
    <w:rsid w:val="003B18FC"/>
    <w:rsid w:val="003D786B"/>
    <w:rsid w:val="0040067B"/>
    <w:rsid w:val="00402489"/>
    <w:rsid w:val="00410479"/>
    <w:rsid w:val="00410BE1"/>
    <w:rsid w:val="00416139"/>
    <w:rsid w:val="004169C5"/>
    <w:rsid w:val="00416B03"/>
    <w:rsid w:val="00440D58"/>
    <w:rsid w:val="004424EE"/>
    <w:rsid w:val="0045702E"/>
    <w:rsid w:val="00460D5C"/>
    <w:rsid w:val="00462EDD"/>
    <w:rsid w:val="00477323"/>
    <w:rsid w:val="00477C46"/>
    <w:rsid w:val="004A15B6"/>
    <w:rsid w:val="004B42C7"/>
    <w:rsid w:val="004D0B44"/>
    <w:rsid w:val="004D16F3"/>
    <w:rsid w:val="004D47D8"/>
    <w:rsid w:val="004E2F5E"/>
    <w:rsid w:val="00502AF1"/>
    <w:rsid w:val="00516441"/>
    <w:rsid w:val="005530CE"/>
    <w:rsid w:val="0056422F"/>
    <w:rsid w:val="00566325"/>
    <w:rsid w:val="00567039"/>
    <w:rsid w:val="005744A3"/>
    <w:rsid w:val="00577775"/>
    <w:rsid w:val="00592795"/>
    <w:rsid w:val="005B4F24"/>
    <w:rsid w:val="005D5B77"/>
    <w:rsid w:val="005D5F99"/>
    <w:rsid w:val="005D7D87"/>
    <w:rsid w:val="005E34F0"/>
    <w:rsid w:val="005F3D51"/>
    <w:rsid w:val="00604E3E"/>
    <w:rsid w:val="00605953"/>
    <w:rsid w:val="00620543"/>
    <w:rsid w:val="00621F9C"/>
    <w:rsid w:val="00637E5A"/>
    <w:rsid w:val="00652C03"/>
    <w:rsid w:val="00672C38"/>
    <w:rsid w:val="0068153B"/>
    <w:rsid w:val="006977DA"/>
    <w:rsid w:val="006A118F"/>
    <w:rsid w:val="006B7E48"/>
    <w:rsid w:val="006C31A3"/>
    <w:rsid w:val="006C43E4"/>
    <w:rsid w:val="007149A3"/>
    <w:rsid w:val="00725925"/>
    <w:rsid w:val="007319ED"/>
    <w:rsid w:val="0076735F"/>
    <w:rsid w:val="0077654E"/>
    <w:rsid w:val="007B1D41"/>
    <w:rsid w:val="007B3BD2"/>
    <w:rsid w:val="007C717C"/>
    <w:rsid w:val="007D0E09"/>
    <w:rsid w:val="007D35BC"/>
    <w:rsid w:val="00804031"/>
    <w:rsid w:val="00807F63"/>
    <w:rsid w:val="00810E01"/>
    <w:rsid w:val="00817120"/>
    <w:rsid w:val="00827F42"/>
    <w:rsid w:val="0084180F"/>
    <w:rsid w:val="008672C4"/>
    <w:rsid w:val="00873289"/>
    <w:rsid w:val="008744FF"/>
    <w:rsid w:val="00876A4F"/>
    <w:rsid w:val="00880570"/>
    <w:rsid w:val="008918AF"/>
    <w:rsid w:val="00895C4B"/>
    <w:rsid w:val="008A2CDC"/>
    <w:rsid w:val="008A56FA"/>
    <w:rsid w:val="008D7704"/>
    <w:rsid w:val="008F5176"/>
    <w:rsid w:val="008F69D0"/>
    <w:rsid w:val="0092364B"/>
    <w:rsid w:val="009306EE"/>
    <w:rsid w:val="00937733"/>
    <w:rsid w:val="009571E4"/>
    <w:rsid w:val="00967692"/>
    <w:rsid w:val="00971FC5"/>
    <w:rsid w:val="00985D79"/>
    <w:rsid w:val="00997B93"/>
    <w:rsid w:val="009B6325"/>
    <w:rsid w:val="009C6251"/>
    <w:rsid w:val="009D2626"/>
    <w:rsid w:val="009D4F5F"/>
    <w:rsid w:val="009D6D20"/>
    <w:rsid w:val="009E043E"/>
    <w:rsid w:val="009E6CCE"/>
    <w:rsid w:val="009E6F64"/>
    <w:rsid w:val="00A02C56"/>
    <w:rsid w:val="00A138CA"/>
    <w:rsid w:val="00A24C41"/>
    <w:rsid w:val="00A31109"/>
    <w:rsid w:val="00A31C8A"/>
    <w:rsid w:val="00AA03B5"/>
    <w:rsid w:val="00AA3689"/>
    <w:rsid w:val="00AB5972"/>
    <w:rsid w:val="00AF2DBC"/>
    <w:rsid w:val="00AF52AF"/>
    <w:rsid w:val="00AF531A"/>
    <w:rsid w:val="00B01574"/>
    <w:rsid w:val="00B01AFC"/>
    <w:rsid w:val="00B1044C"/>
    <w:rsid w:val="00B15BEB"/>
    <w:rsid w:val="00B2625C"/>
    <w:rsid w:val="00B34E07"/>
    <w:rsid w:val="00B46318"/>
    <w:rsid w:val="00B63DEC"/>
    <w:rsid w:val="00B65799"/>
    <w:rsid w:val="00B659C5"/>
    <w:rsid w:val="00B85455"/>
    <w:rsid w:val="00B95156"/>
    <w:rsid w:val="00BB035A"/>
    <w:rsid w:val="00BB0A83"/>
    <w:rsid w:val="00BB6FF7"/>
    <w:rsid w:val="00BD7EEE"/>
    <w:rsid w:val="00C20696"/>
    <w:rsid w:val="00C22C06"/>
    <w:rsid w:val="00C267DC"/>
    <w:rsid w:val="00C73F96"/>
    <w:rsid w:val="00C831FA"/>
    <w:rsid w:val="00C861A3"/>
    <w:rsid w:val="00C873B5"/>
    <w:rsid w:val="00C93752"/>
    <w:rsid w:val="00CB604C"/>
    <w:rsid w:val="00CB678D"/>
    <w:rsid w:val="00CD21FE"/>
    <w:rsid w:val="00CE1CB7"/>
    <w:rsid w:val="00CF494B"/>
    <w:rsid w:val="00CF4BA6"/>
    <w:rsid w:val="00CF6F92"/>
    <w:rsid w:val="00D0376F"/>
    <w:rsid w:val="00D35BBE"/>
    <w:rsid w:val="00D35F0C"/>
    <w:rsid w:val="00D37665"/>
    <w:rsid w:val="00D40EB1"/>
    <w:rsid w:val="00D5152C"/>
    <w:rsid w:val="00D75505"/>
    <w:rsid w:val="00D934FA"/>
    <w:rsid w:val="00DA0E35"/>
    <w:rsid w:val="00DB5C3A"/>
    <w:rsid w:val="00DD08A4"/>
    <w:rsid w:val="00DE373B"/>
    <w:rsid w:val="00E042F9"/>
    <w:rsid w:val="00E14224"/>
    <w:rsid w:val="00E22D7E"/>
    <w:rsid w:val="00E26EF7"/>
    <w:rsid w:val="00E671B0"/>
    <w:rsid w:val="00E67D71"/>
    <w:rsid w:val="00EB475C"/>
    <w:rsid w:val="00EC6A9D"/>
    <w:rsid w:val="00EE1745"/>
    <w:rsid w:val="00EF2A18"/>
    <w:rsid w:val="00EF2EA6"/>
    <w:rsid w:val="00F06B3D"/>
    <w:rsid w:val="00F23C1C"/>
    <w:rsid w:val="00F25BD0"/>
    <w:rsid w:val="00F35B23"/>
    <w:rsid w:val="00F421B1"/>
    <w:rsid w:val="00F44A4A"/>
    <w:rsid w:val="00F51072"/>
    <w:rsid w:val="00F55D53"/>
    <w:rsid w:val="00F7774E"/>
    <w:rsid w:val="00F944E4"/>
    <w:rsid w:val="00F95093"/>
    <w:rsid w:val="00FB1756"/>
    <w:rsid w:val="00FE75C6"/>
    <w:rsid w:val="00FE7A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BD9CD8"/>
  <w15:docId w15:val="{5D3BBF62-F8DB-4245-9B88-44466AC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20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4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EF2EA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0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0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90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05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0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5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D0E09"/>
    <w:rPr>
      <w:i/>
      <w:iCs/>
    </w:rPr>
  </w:style>
  <w:style w:type="paragraph" w:styleId="NormaleWeb">
    <w:name w:val="Normal (Web)"/>
    <w:basedOn w:val="Normale"/>
    <w:uiPriority w:val="99"/>
    <w:unhideWhenUsed/>
    <w:rsid w:val="007D0E09"/>
    <w:pPr>
      <w:spacing w:before="120" w:after="120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0E09"/>
    <w:rPr>
      <w:b/>
      <w:bCs/>
    </w:rPr>
  </w:style>
  <w:style w:type="paragraph" w:customStyle="1" w:styleId="western">
    <w:name w:val="western"/>
    <w:basedOn w:val="Normale"/>
    <w:rsid w:val="007D0E09"/>
    <w:pPr>
      <w:spacing w:before="120" w:after="120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F2EA6"/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35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2351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4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2306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F9C"/>
    <w:rPr>
      <w:color w:val="605E5C"/>
      <w:shd w:val="clear" w:color="auto" w:fill="E1DFDD"/>
    </w:rPr>
  </w:style>
  <w:style w:type="paragraph" w:customStyle="1" w:styleId="Default">
    <w:name w:val="Default"/>
    <w:rsid w:val="004A15B6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7D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D5F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D5F99"/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F99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Paragrafoelenco1">
    <w:name w:val="Paragrafo elenco1"/>
    <w:basedOn w:val="Normale"/>
    <w:rsid w:val="00895C4B"/>
    <w:pPr>
      <w:suppressAutoHyphens/>
      <w:spacing w:after="200" w:line="276" w:lineRule="auto"/>
      <w:ind w:left="720"/>
    </w:pPr>
    <w:rPr>
      <w:rFonts w:ascii="Calibri" w:eastAsia="SimSun" w:hAnsi="Calibri" w:cs="Tahoma"/>
      <w:kern w:val="2"/>
      <w:sz w:val="22"/>
      <w:szCs w:val="2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4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2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55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2000e@pec.istruzione.it" TargetMode="External"/><Relationship Id="rId2" Type="http://schemas.openxmlformats.org/officeDocument/2006/relationships/hyperlink" Target="mailto:vaic82000e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sgermignag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5A77-4516-498F-AE6D-E18A8258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6</dc:creator>
  <cp:lastModifiedBy>VAIC823002 ISTITUTO COMPRENSIVO S.E.T.R. VACCAROSSI</cp:lastModifiedBy>
  <cp:revision>3</cp:revision>
  <cp:lastPrinted>2021-12-30T10:11:00Z</cp:lastPrinted>
  <dcterms:created xsi:type="dcterms:W3CDTF">2022-02-16T11:33:00Z</dcterms:created>
  <dcterms:modified xsi:type="dcterms:W3CDTF">2022-02-16T11:35:00Z</dcterms:modified>
</cp:coreProperties>
</file>